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5B82" w14:textId="77777777" w:rsidR="00967BF9" w:rsidRDefault="00EE3C6E">
      <w:pPr>
        <w:pStyle w:val="Title"/>
      </w:pPr>
      <w:bookmarkStart w:id="0" w:name="_GoBack"/>
      <w:bookmarkEnd w:id="0"/>
      <w:r>
        <w:t>HMRC - CFM46350 - Repos: Tax Rules: Debtor Repos</w:t>
      </w:r>
    </w:p>
    <w:p w14:paraId="4FE72FC4" w14:textId="77777777" w:rsidR="00967BF9" w:rsidRDefault="00EE3C6E">
      <w:r>
        <w:t>Definition of a debtor repo (CTA09/S548)</w:t>
      </w:r>
    </w:p>
    <w:p w14:paraId="73204C1D" w14:textId="77777777" w:rsidR="00967BF9" w:rsidRDefault="00EE3C6E">
      <w:r>
        <w:t>A company (‘the borrower’) has a debtor repo if all of the following conditions are met:</w:t>
      </w:r>
    </w:p>
    <w:p w14:paraId="3914F38A" w14:textId="77777777" w:rsidR="00967BF9" w:rsidRDefault="00EE3C6E">
      <w:r>
        <w:t xml:space="preserve">Condition A: under an arrangement the borrower receives from another </w:t>
      </w:r>
      <w:r>
        <w:t>person (‘the lender’) any money or other asset (‘the advance’).</w:t>
      </w:r>
    </w:p>
    <w:p w14:paraId="73CFCA79" w14:textId="77777777" w:rsidR="00967BF9" w:rsidRDefault="00EE3C6E">
      <w:r>
        <w:t>Condition B: in accordance with GAAP, the accounts of the borrower record for the period in which the advance is received a financial liability in respect of the advance.</w:t>
      </w:r>
    </w:p>
    <w:p w14:paraId="05977FE4" w14:textId="77777777" w:rsidR="00967BF9" w:rsidRDefault="00EE3C6E">
      <w:r>
        <w:t>Condition C: under th</w:t>
      </w:r>
      <w:r>
        <w:t>e arrangement the borrower sells any securities to the lender.</w:t>
      </w:r>
    </w:p>
    <w:p w14:paraId="20121217" w14:textId="77777777" w:rsidR="00967BF9" w:rsidRDefault="00EE3C6E">
      <w:r>
        <w:t>Condition D: the arrangement provides that the borrower will or may become entitled or obliged subsequently to buy those or similar securities.</w:t>
      </w:r>
    </w:p>
    <w:p w14:paraId="704CC209" w14:textId="77777777" w:rsidR="00967BF9" w:rsidRDefault="00EE3C6E">
      <w:r>
        <w:t>Condition E: in accordance with GAAP, the subsequ</w:t>
      </w:r>
      <w:r>
        <w:t>ent buying of the securities would extinguish the financial liability in respect of the advance that has been recorded in the borrower’s accounts.</w:t>
      </w:r>
    </w:p>
    <w:p w14:paraId="4BBCD0A0" w14:textId="77777777" w:rsidR="00967BF9" w:rsidRDefault="00EE3C6E">
      <w:r>
        <w:t>A company also has a debtor repo if it is a member of a partnership that meets these conditions.</w:t>
      </w:r>
    </w:p>
    <w:p w14:paraId="259C5F9F" w14:textId="77777777" w:rsidR="00967BF9" w:rsidRDefault="00EE3C6E">
      <w:r>
        <w:t>These condit</w:t>
      </w:r>
      <w:r>
        <w:t>ions cover normal repos executed under standard market documentation. However they also go slightly wider: since Condition D does not specify from whom the borrower is entitled or obliged to buy the securities, this can be a person other than the ‘lender’.</w:t>
      </w:r>
    </w:p>
    <w:p w14:paraId="7B0D13E6" w14:textId="77777777" w:rsidR="00967BF9" w:rsidRDefault="00EE3C6E">
      <w:r>
        <w:t>Debtor repo: example</w:t>
      </w:r>
    </w:p>
    <w:p w14:paraId="3FC16726" w14:textId="77777777" w:rsidR="00967BF9" w:rsidRDefault="00EE3C6E">
      <w:r>
        <w:t>1/1/09: The borrower (A) sells securities to the lender (C), for which it receives an advance of 100.</w:t>
      </w:r>
    </w:p>
    <w:p w14:paraId="799EFBBC" w14:textId="77777777" w:rsidR="00967BF9" w:rsidRDefault="00EE3C6E">
      <w:r>
        <w:t>30/6/09: A repurchases the same or similar securities from C for 103, agreed at the outset (this includes a finance charge of 3):</w:t>
      </w:r>
    </w:p>
    <w:p w14:paraId="632C60D1" w14:textId="77777777" w:rsidR="00967BF9" w:rsidRDefault="00EE3C6E">
      <w:r>
        <w:t xml:space="preserve">A </w:t>
      </w:r>
      <w:r>
        <w:t>has a debtor repo because all of the above conditions are met:</w:t>
      </w:r>
    </w:p>
    <w:p w14:paraId="388B2624" w14:textId="77777777" w:rsidR="00967BF9" w:rsidRDefault="00EE3C6E">
      <w:r>
        <w:t>Condition A: A receives an advance of money from C.</w:t>
      </w:r>
    </w:p>
    <w:p w14:paraId="4D43025A" w14:textId="77777777" w:rsidR="00967BF9" w:rsidRDefault="00EE3C6E">
      <w:r>
        <w:t>Condition B: in accordance with GAAP, A records a financial liability in respect of that advance.</w:t>
      </w:r>
    </w:p>
    <w:p w14:paraId="1EBE1748" w14:textId="77777777" w:rsidR="00967BF9" w:rsidRDefault="00EE3C6E">
      <w:r>
        <w:t>Condition C: A sells securities to C.</w:t>
      </w:r>
    </w:p>
    <w:p w14:paraId="7D8FDDCC" w14:textId="77777777" w:rsidR="00967BF9" w:rsidRDefault="00EE3C6E">
      <w:r>
        <w:lastRenderedPageBreak/>
        <w:t>Condi</w:t>
      </w:r>
      <w:r>
        <w:t>tion D: A is entitled or obliged to buy those or similar securities.</w:t>
      </w:r>
    </w:p>
    <w:p w14:paraId="133CE79A" w14:textId="77777777" w:rsidR="00967BF9" w:rsidRDefault="00EE3C6E">
      <w:r>
        <w:t>Condition E: in accordance with GAAP, the buying of those securities extinguishes A’s financial liability in respect of the advance.</w:t>
      </w:r>
    </w:p>
    <w:p w14:paraId="228DC89A" w14:textId="77777777" w:rsidR="00967BF9" w:rsidRDefault="00EE3C6E">
      <w:r>
        <w:t>Further points to note</w:t>
      </w:r>
    </w:p>
    <w:p w14:paraId="345584A0" w14:textId="77777777" w:rsidR="00967BF9" w:rsidRDefault="00EE3C6E">
      <w:r>
        <w:t>This example corresponds to the</w:t>
      </w:r>
      <w:r>
        <w:t xml:space="preserve"> creditor repo example at CFM46230 (where C is a company).</w:t>
      </w:r>
    </w:p>
    <w:p w14:paraId="204B15E5" w14:textId="77777777" w:rsidR="00BE0BE8" w:rsidRDefault="00EE3C6E">
      <w:pPr>
        <w:rPr>
          <w:del w:id="1" w:author="Comparison" w:date="2019-10-30T19:19:00Z"/>
        </w:rPr>
      </w:pPr>
      <w:r>
        <w:t>A also has a debtor repo if, under the arrangement, it purchases the securities from another person (‘D’) instead of repurchasing them from C. Such a transaction corresponds to the creditor quasi-r</w:t>
      </w:r>
      <w:r>
        <w:t>epo example at CFM46250 (where C and D are companies).</w:t>
      </w:r>
    </w:p>
    <w:p w14:paraId="7B93B1BA" w14:textId="77777777" w:rsidR="00BE0BE8" w:rsidRDefault="00EE3C6E">
      <w:pPr>
        <w:rPr>
          <w:del w:id="2" w:author="Comparison" w:date="2019-10-30T19:19:00Z"/>
        </w:rPr>
      </w:pPr>
      <w:del w:id="3" w:author="Comparison" w:date="2019-10-30T19:19:00Z">
        <w:r>
          <w:delText xml:space="preserve"> Previous page</w:delText>
        </w:r>
      </w:del>
    </w:p>
    <w:p w14:paraId="4FCDCF4E" w14:textId="6C162DF8" w:rsidR="00967BF9" w:rsidRDefault="00EE3C6E">
      <w:del w:id="4" w:author="Comparison" w:date="2019-10-30T19:19:00Z">
        <w:r>
          <w:delText xml:space="preserve"> Next page</w:delText>
        </w:r>
      </w:del>
    </w:p>
    <w:sectPr w:rsidR="00967B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DE4"/>
    <w:rsid w:val="0029639D"/>
    <w:rsid w:val="00326F90"/>
    <w:rsid w:val="006669E4"/>
    <w:rsid w:val="00967BF9"/>
    <w:rsid w:val="00AA1D8D"/>
    <w:rsid w:val="00B47730"/>
    <w:rsid w:val="00BE0BE8"/>
    <w:rsid w:val="00CB0664"/>
    <w:rsid w:val="00EE3C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1593CC-B6FD-443E-8291-E42E726F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E3C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82E16-8129-4B71-8955-A7E0289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9:00Z</dcterms:modified>
  <cp:category/>
</cp:coreProperties>
</file>